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0C" w:rsidRDefault="00D37F00" w:rsidP="005F58D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58D8">
        <w:rPr>
          <w:rFonts w:ascii="Times New Roman" w:hAnsi="Times New Roman" w:cs="Times New Roman"/>
          <w:b/>
          <w:i/>
          <w:sz w:val="32"/>
          <w:szCs w:val="32"/>
        </w:rPr>
        <w:t>Выписка по операциям</w:t>
      </w:r>
      <w:r w:rsidR="005F58D8" w:rsidRPr="005F58D8">
        <w:rPr>
          <w:rFonts w:ascii="Times New Roman" w:hAnsi="Times New Roman" w:cs="Times New Roman"/>
          <w:b/>
          <w:i/>
          <w:sz w:val="32"/>
          <w:szCs w:val="32"/>
        </w:rPr>
        <w:t xml:space="preserve"> на счете (специальном банковском счете)</w:t>
      </w:r>
      <w:r w:rsidR="005F58D8">
        <w:rPr>
          <w:rFonts w:ascii="Times New Roman" w:hAnsi="Times New Roman" w:cs="Times New Roman"/>
          <w:b/>
          <w:i/>
          <w:sz w:val="32"/>
          <w:szCs w:val="32"/>
        </w:rPr>
        <w:t xml:space="preserve"> кандидатов на должность </w:t>
      </w:r>
      <w:r w:rsidR="005F58D8" w:rsidRPr="005F58D8">
        <w:rPr>
          <w:rFonts w:ascii="Times New Roman" w:hAnsi="Times New Roman" w:cs="Times New Roman"/>
          <w:b/>
          <w:i/>
          <w:sz w:val="32"/>
          <w:szCs w:val="32"/>
        </w:rPr>
        <w:t>главы Александровского сельского поселения</w:t>
      </w:r>
    </w:p>
    <w:p w:rsidR="005F58D8" w:rsidRPr="005F58D8" w:rsidRDefault="005F58D8" w:rsidP="005F58D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1"/>
        <w:gridCol w:w="3122"/>
        <w:gridCol w:w="2793"/>
        <w:gridCol w:w="2874"/>
        <w:gridCol w:w="2936"/>
      </w:tblGrid>
      <w:tr w:rsidR="00D37F00" w:rsidRPr="00D37F00" w:rsidTr="00D37F00">
        <w:tc>
          <w:tcPr>
            <w:tcW w:w="0" w:type="auto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22" w:type="dxa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по счету на начало периода</w:t>
            </w:r>
          </w:p>
        </w:tc>
        <w:tc>
          <w:tcPr>
            <w:tcW w:w="2793" w:type="dxa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дебету счета за период</w:t>
            </w:r>
          </w:p>
        </w:tc>
        <w:tc>
          <w:tcPr>
            <w:tcW w:w="0" w:type="auto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кредиту счета за период</w:t>
            </w:r>
          </w:p>
        </w:tc>
        <w:tc>
          <w:tcPr>
            <w:tcW w:w="0" w:type="auto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по счету на конец периода</w:t>
            </w:r>
          </w:p>
        </w:tc>
      </w:tr>
      <w:tr w:rsidR="00D37F00" w:rsidRPr="00D37F00" w:rsidTr="00D37F00">
        <w:trPr>
          <w:trHeight w:val="608"/>
        </w:trPr>
        <w:tc>
          <w:tcPr>
            <w:tcW w:w="0" w:type="auto"/>
          </w:tcPr>
          <w:p w:rsidR="00D37F00" w:rsidRPr="00D37F00" w:rsidRDefault="00D37F00" w:rsidP="00D37F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 xml:space="preserve">Герцен Иван </w:t>
            </w:r>
          </w:p>
          <w:p w:rsidR="00D37F00" w:rsidRPr="00D37F00" w:rsidRDefault="00D37F00" w:rsidP="00D37F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3122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793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750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750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37F00" w:rsidRPr="00D37F00" w:rsidTr="00D37F00">
        <w:tc>
          <w:tcPr>
            <w:tcW w:w="0" w:type="auto"/>
          </w:tcPr>
          <w:p w:rsidR="00D37F00" w:rsidRPr="00D37F00" w:rsidRDefault="00D37F00" w:rsidP="00D37F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Дубровин Василий Тимофеевич</w:t>
            </w:r>
          </w:p>
        </w:tc>
        <w:tc>
          <w:tcPr>
            <w:tcW w:w="3122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793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38995.81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38995.81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37F00" w:rsidRPr="00D37F00" w:rsidTr="00D37F00">
        <w:tc>
          <w:tcPr>
            <w:tcW w:w="0" w:type="auto"/>
          </w:tcPr>
          <w:p w:rsidR="00D37F00" w:rsidRPr="00D37F00" w:rsidRDefault="00D37F00" w:rsidP="00D37F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Завьялова Юлия Владимировна</w:t>
            </w:r>
          </w:p>
        </w:tc>
        <w:tc>
          <w:tcPr>
            <w:tcW w:w="3122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793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37F00" w:rsidRPr="00D37F00" w:rsidTr="00D37F00">
        <w:tc>
          <w:tcPr>
            <w:tcW w:w="0" w:type="auto"/>
          </w:tcPr>
          <w:p w:rsidR="00D37F00" w:rsidRPr="00D37F00" w:rsidRDefault="00D37F00" w:rsidP="00D37F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Марченко Владимир Вячеславович</w:t>
            </w:r>
          </w:p>
        </w:tc>
        <w:tc>
          <w:tcPr>
            <w:tcW w:w="3122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793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37F00" w:rsidRPr="00D37F00" w:rsidTr="00D37F00">
        <w:tc>
          <w:tcPr>
            <w:tcW w:w="0" w:type="auto"/>
          </w:tcPr>
          <w:p w:rsidR="00D37F00" w:rsidRPr="00D37F00" w:rsidRDefault="00D37F00" w:rsidP="00D37F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Плешко Алексей Виссарионович</w:t>
            </w:r>
          </w:p>
        </w:tc>
        <w:tc>
          <w:tcPr>
            <w:tcW w:w="3122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793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37F00" w:rsidRPr="00D37F00" w:rsidTr="00D37F00">
        <w:tc>
          <w:tcPr>
            <w:tcW w:w="0" w:type="auto"/>
          </w:tcPr>
          <w:p w:rsidR="00D37F00" w:rsidRPr="00D37F00" w:rsidRDefault="00D37F00" w:rsidP="00D37F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Шаповалов Игорь Викторович</w:t>
            </w:r>
          </w:p>
        </w:tc>
        <w:tc>
          <w:tcPr>
            <w:tcW w:w="3122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793" w:type="dxa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D37F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</w:tr>
    </w:tbl>
    <w:p w:rsidR="00D37F00" w:rsidRDefault="00D37F00">
      <w:pPr>
        <w:rPr>
          <w:rFonts w:ascii="Times New Roman" w:hAnsi="Times New Roman" w:cs="Times New Roman"/>
          <w:sz w:val="24"/>
          <w:szCs w:val="24"/>
        </w:rPr>
      </w:pPr>
    </w:p>
    <w:p w:rsidR="00D37F00" w:rsidRDefault="00D37F00">
      <w:pPr>
        <w:rPr>
          <w:rFonts w:ascii="Times New Roman" w:hAnsi="Times New Roman" w:cs="Times New Roman"/>
          <w:sz w:val="24"/>
          <w:szCs w:val="24"/>
        </w:rPr>
      </w:pPr>
    </w:p>
    <w:p w:rsidR="005F58D8" w:rsidRDefault="005F58D8">
      <w:pPr>
        <w:rPr>
          <w:rFonts w:ascii="Times New Roman" w:hAnsi="Times New Roman" w:cs="Times New Roman"/>
          <w:sz w:val="24"/>
          <w:szCs w:val="24"/>
        </w:rPr>
      </w:pPr>
    </w:p>
    <w:p w:rsidR="005F58D8" w:rsidRDefault="005F58D8">
      <w:pPr>
        <w:rPr>
          <w:rFonts w:ascii="Times New Roman" w:hAnsi="Times New Roman" w:cs="Times New Roman"/>
          <w:sz w:val="24"/>
          <w:szCs w:val="24"/>
        </w:rPr>
      </w:pPr>
    </w:p>
    <w:p w:rsidR="005F58D8" w:rsidRDefault="005F58D8">
      <w:pPr>
        <w:rPr>
          <w:rFonts w:ascii="Times New Roman" w:hAnsi="Times New Roman" w:cs="Times New Roman"/>
          <w:sz w:val="24"/>
          <w:szCs w:val="24"/>
        </w:rPr>
      </w:pPr>
    </w:p>
    <w:p w:rsidR="005F58D8" w:rsidRDefault="005F58D8">
      <w:pPr>
        <w:rPr>
          <w:rFonts w:ascii="Times New Roman" w:hAnsi="Times New Roman" w:cs="Times New Roman"/>
          <w:sz w:val="24"/>
          <w:szCs w:val="24"/>
        </w:rPr>
      </w:pPr>
    </w:p>
    <w:p w:rsidR="005F58D8" w:rsidRDefault="005F58D8">
      <w:pPr>
        <w:rPr>
          <w:rFonts w:ascii="Times New Roman" w:hAnsi="Times New Roman" w:cs="Times New Roman"/>
          <w:sz w:val="24"/>
          <w:szCs w:val="24"/>
        </w:rPr>
      </w:pPr>
    </w:p>
    <w:p w:rsidR="00D37F00" w:rsidRDefault="005F58D8" w:rsidP="005F58D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58D8">
        <w:rPr>
          <w:rFonts w:ascii="Times New Roman" w:hAnsi="Times New Roman" w:cs="Times New Roman"/>
          <w:b/>
          <w:i/>
          <w:sz w:val="32"/>
          <w:szCs w:val="32"/>
        </w:rPr>
        <w:lastRenderedPageBreak/>
        <w:t>Выписка по операциям на счете (специальном банковском счете) кандидатов в депутаты Александровского сельского поселен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четвертого созыва</w:t>
      </w:r>
    </w:p>
    <w:p w:rsidR="005F58D8" w:rsidRPr="005F58D8" w:rsidRDefault="005F58D8" w:rsidP="005F58D8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9"/>
        <w:gridCol w:w="3122"/>
        <w:gridCol w:w="2793"/>
        <w:gridCol w:w="2935"/>
        <w:gridCol w:w="3007"/>
      </w:tblGrid>
      <w:tr w:rsidR="00D37F00" w:rsidRPr="00D37F00" w:rsidTr="00755538">
        <w:tc>
          <w:tcPr>
            <w:tcW w:w="0" w:type="auto"/>
          </w:tcPr>
          <w:p w:rsidR="00D37F00" w:rsidRPr="00D37F00" w:rsidRDefault="00D37F00" w:rsidP="00D37F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22" w:type="dxa"/>
          </w:tcPr>
          <w:p w:rsidR="00D37F00" w:rsidRPr="00D37F00" w:rsidRDefault="00D37F00" w:rsidP="00D37F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по счету на начало периода</w:t>
            </w:r>
          </w:p>
        </w:tc>
        <w:tc>
          <w:tcPr>
            <w:tcW w:w="2793" w:type="dxa"/>
          </w:tcPr>
          <w:p w:rsidR="00D37F00" w:rsidRPr="00D37F00" w:rsidRDefault="00D37F00" w:rsidP="00D37F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дебету счета за период</w:t>
            </w:r>
          </w:p>
        </w:tc>
        <w:tc>
          <w:tcPr>
            <w:tcW w:w="0" w:type="auto"/>
          </w:tcPr>
          <w:p w:rsidR="00D37F00" w:rsidRPr="00D37F00" w:rsidRDefault="00D37F00" w:rsidP="00D37F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кредиту счета за период</w:t>
            </w:r>
          </w:p>
        </w:tc>
        <w:tc>
          <w:tcPr>
            <w:tcW w:w="0" w:type="auto"/>
          </w:tcPr>
          <w:p w:rsidR="00D37F00" w:rsidRPr="00D37F00" w:rsidRDefault="00D37F00" w:rsidP="00D37F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по счету на конец периода</w:t>
            </w:r>
          </w:p>
        </w:tc>
      </w:tr>
      <w:tr w:rsidR="00D37F00" w:rsidRPr="00D37F00" w:rsidTr="00474F7D">
        <w:trPr>
          <w:trHeight w:val="608"/>
        </w:trPr>
        <w:tc>
          <w:tcPr>
            <w:tcW w:w="0" w:type="auto"/>
          </w:tcPr>
          <w:p w:rsidR="00D37F00" w:rsidRPr="00D37F00" w:rsidRDefault="00D37F00" w:rsidP="00D37F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адежда Егоровна</w:t>
            </w:r>
          </w:p>
        </w:tc>
        <w:tc>
          <w:tcPr>
            <w:tcW w:w="3122" w:type="dxa"/>
            <w:vAlign w:val="center"/>
          </w:tcPr>
          <w:p w:rsidR="00D37F00" w:rsidRPr="00D37F00" w:rsidRDefault="00D37F00" w:rsidP="007555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793" w:type="dxa"/>
            <w:vAlign w:val="center"/>
          </w:tcPr>
          <w:p w:rsidR="00D37F00" w:rsidRPr="00D37F00" w:rsidRDefault="00D37F00" w:rsidP="007555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7555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7555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37F00" w:rsidRPr="00D37F00" w:rsidTr="00D0161B">
        <w:tc>
          <w:tcPr>
            <w:tcW w:w="0" w:type="auto"/>
          </w:tcPr>
          <w:p w:rsidR="00D37F00" w:rsidRPr="00D37F00" w:rsidRDefault="00D37F00" w:rsidP="00D37F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оргиевна</w:t>
            </w:r>
          </w:p>
        </w:tc>
        <w:tc>
          <w:tcPr>
            <w:tcW w:w="3122" w:type="dxa"/>
            <w:vAlign w:val="center"/>
          </w:tcPr>
          <w:p w:rsidR="00D37F00" w:rsidRPr="00D37F00" w:rsidRDefault="00D37F00" w:rsidP="007555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793" w:type="dxa"/>
            <w:vAlign w:val="center"/>
          </w:tcPr>
          <w:p w:rsidR="00D37F00" w:rsidRPr="00D37F00" w:rsidRDefault="00D37F00" w:rsidP="007555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7555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:rsidR="00D37F00" w:rsidRPr="00D37F00" w:rsidRDefault="00D37F00" w:rsidP="007555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D37F00" w:rsidRPr="00D37F00" w:rsidRDefault="00D37F00">
      <w:pPr>
        <w:rPr>
          <w:rFonts w:ascii="Times New Roman" w:hAnsi="Times New Roman" w:cs="Times New Roman"/>
          <w:sz w:val="24"/>
          <w:szCs w:val="24"/>
        </w:rPr>
      </w:pPr>
    </w:p>
    <w:sectPr w:rsidR="00D37F00" w:rsidRPr="00D37F00" w:rsidSect="00D37F00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00"/>
    <w:rsid w:val="005F58D8"/>
    <w:rsid w:val="00AD4D0C"/>
    <w:rsid w:val="00D3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70BF-4377-45C0-993E-66E9B30A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</cp:revision>
  <dcterms:created xsi:type="dcterms:W3CDTF">2017-09-07T08:46:00Z</dcterms:created>
  <dcterms:modified xsi:type="dcterms:W3CDTF">2017-09-07T09:04:00Z</dcterms:modified>
</cp:coreProperties>
</file>